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绩效审计研究</w:t>
      </w:r>
    </w:p>
    <w:p>
      <w:r>
        <w:rPr>
          <w:rFonts w:ascii="宋体" w:hAnsi="宋体" w:eastAsia="宋体"/>
          <w:sz w:val="24"/>
        </w:rPr>
        <w:t>《公共支出绩效审计研究》课题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绩效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共支出绩效审计研究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支出(学科: 效益审计 学科: 研究 地点: 中国) 财政支出 效益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52.html</w:t>
      </w:r>
    </w:p>
    <w:p>
      <w:r>
        <w:t>更多相关图书推荐：https://www.jiaokey.com</w:t>
      </w:r>
    </w:p>
    <w:p>
      <w:r>
        <w:t>《公共支出绩效审计研究》课题组著 其他作品：https://www.jiaokey.com/tag/《公共支出绩效审计研究》课题组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政支出(学科: 效益审计 学科: 研究 地点: 中国) 财政支出 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